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D1" w:rsidRPr="003F5DD1" w:rsidRDefault="003F5DD1" w:rsidP="003F5DD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F5DD1">
        <w:rPr>
          <w:rFonts w:ascii="Times New Roman" w:hAnsi="Times New Roman" w:cs="Times New Roman"/>
          <w:sz w:val="36"/>
          <w:szCs w:val="36"/>
          <w:lang w:eastAsia="ru-RU"/>
        </w:rPr>
        <w:t>30.12.2020 – 11.01.2021 в г. Москве состоялся</w:t>
      </w:r>
    </w:p>
    <w:p w:rsidR="003F5DD1" w:rsidRPr="003F5DD1" w:rsidRDefault="00A6032D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bookmarkStart w:id="0" w:name="_GoBack"/>
      <w:r w:rsidRPr="003F5DD1">
        <w:rPr>
          <w:rFonts w:ascii="Times New Roman" w:hAnsi="Times New Roman" w:cs="Times New Roman"/>
          <w:sz w:val="36"/>
          <w:szCs w:val="36"/>
          <w:lang w:eastAsia="ru-RU"/>
        </w:rPr>
        <w:t>Международн</w:t>
      </w:r>
      <w:r w:rsidR="003F5DD1"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ый 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>детск</w:t>
      </w:r>
      <w:r w:rsidR="003F5DD1" w:rsidRPr="003F5DD1">
        <w:rPr>
          <w:rFonts w:ascii="Times New Roman" w:hAnsi="Times New Roman" w:cs="Times New Roman"/>
          <w:sz w:val="36"/>
          <w:szCs w:val="36"/>
          <w:lang w:eastAsia="ru-RU"/>
        </w:rPr>
        <w:t>ий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юношеск</w:t>
      </w:r>
      <w:r w:rsidR="003F5DD1" w:rsidRPr="003F5DD1">
        <w:rPr>
          <w:rFonts w:ascii="Times New Roman" w:hAnsi="Times New Roman" w:cs="Times New Roman"/>
          <w:sz w:val="36"/>
          <w:szCs w:val="36"/>
          <w:lang w:eastAsia="ru-RU"/>
        </w:rPr>
        <w:t>ий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интернет – конкурс </w:t>
      </w:r>
    </w:p>
    <w:p w:rsidR="00A6032D" w:rsidRPr="003F5DD1" w:rsidRDefault="00A6032D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«Широка страна моя родная» </w:t>
      </w:r>
    </w:p>
    <w:bookmarkEnd w:id="0"/>
    <w:p w:rsidR="003F5DD1" w:rsidRPr="003F5DD1" w:rsidRDefault="003F5DD1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6032D" w:rsidRPr="003F5DD1" w:rsidRDefault="00A6032D" w:rsidP="00A6032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Дипломант </w:t>
      </w:r>
      <w:r w:rsidRPr="003F5DD1">
        <w:rPr>
          <w:rFonts w:ascii="Times New Roman" w:hAnsi="Times New Roman" w:cs="Times New Roman"/>
          <w:sz w:val="36"/>
          <w:szCs w:val="36"/>
          <w:lang w:val="en-US" w:eastAsia="ru-RU"/>
        </w:rPr>
        <w:t>I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степени –  Майер Алиса, пр. Измайлова А.Р.</w:t>
      </w:r>
    </w:p>
    <w:p w:rsidR="00A6032D" w:rsidRPr="003F5DD1" w:rsidRDefault="00A6032D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6032D" w:rsidRPr="003F5DD1" w:rsidRDefault="00A6032D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Дипломант </w:t>
      </w:r>
      <w:r w:rsidRPr="003F5DD1">
        <w:rPr>
          <w:rFonts w:ascii="Times New Roman" w:hAnsi="Times New Roman" w:cs="Times New Roman"/>
          <w:sz w:val="36"/>
          <w:szCs w:val="36"/>
          <w:lang w:val="en-US" w:eastAsia="ru-RU"/>
        </w:rPr>
        <w:t>II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степени – </w:t>
      </w:r>
      <w:proofErr w:type="spellStart"/>
      <w:r w:rsidRPr="003F5DD1">
        <w:rPr>
          <w:rFonts w:ascii="Times New Roman" w:hAnsi="Times New Roman" w:cs="Times New Roman"/>
          <w:sz w:val="36"/>
          <w:szCs w:val="36"/>
          <w:lang w:eastAsia="ru-RU"/>
        </w:rPr>
        <w:t>Шамов</w:t>
      </w:r>
      <w:proofErr w:type="spellEnd"/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Иван, пр. Измайлова А.Р.</w:t>
      </w:r>
    </w:p>
    <w:p w:rsidR="00A6032D" w:rsidRPr="003F5DD1" w:rsidRDefault="00A6032D" w:rsidP="00D15E0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6032D" w:rsidRPr="003F5DD1" w:rsidRDefault="00A6032D" w:rsidP="00A6032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Дипломант </w:t>
      </w:r>
      <w:r w:rsidRPr="003F5DD1">
        <w:rPr>
          <w:rFonts w:ascii="Times New Roman" w:hAnsi="Times New Roman" w:cs="Times New Roman"/>
          <w:sz w:val="36"/>
          <w:szCs w:val="36"/>
          <w:lang w:val="en-US" w:eastAsia="ru-RU"/>
        </w:rPr>
        <w:t>III</w:t>
      </w:r>
      <w:r w:rsidRPr="003F5DD1">
        <w:rPr>
          <w:rFonts w:ascii="Times New Roman" w:hAnsi="Times New Roman" w:cs="Times New Roman"/>
          <w:sz w:val="36"/>
          <w:szCs w:val="36"/>
          <w:lang w:eastAsia="ru-RU"/>
        </w:rPr>
        <w:t xml:space="preserve"> степени – Горохова Валерия, пр. Измайлова А.Р.</w:t>
      </w:r>
    </w:p>
    <w:p w:rsidR="00A6032D" w:rsidRDefault="00A6032D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6032D" w:rsidRDefault="00A6032D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6032D" w:rsidRPr="003F5DD1" w:rsidRDefault="00A6032D" w:rsidP="00D15E0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</w:p>
    <w:sectPr w:rsidR="00A6032D" w:rsidRPr="003F5DD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1D0C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3F5DD1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0AE0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2893-91A9-49E7-A002-BB55D89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67</cp:revision>
  <cp:lastPrinted>2021-01-14T07:05:00Z</cp:lastPrinted>
  <dcterms:created xsi:type="dcterms:W3CDTF">2014-08-28T02:03:00Z</dcterms:created>
  <dcterms:modified xsi:type="dcterms:W3CDTF">2021-01-14T09:23:00Z</dcterms:modified>
</cp:coreProperties>
</file>